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34" w:rsidRPr="00D577A9" w:rsidRDefault="00CB19B9" w:rsidP="007A2789">
      <w:pPr>
        <w:spacing w:line="280" w:lineRule="exact"/>
        <w:rPr>
          <w:rFonts w:ascii="ＭＳ 明朝" w:eastAsia="ＭＳ 明朝" w:hAnsi="ＭＳ 明朝"/>
          <w:color w:val="000000" w:themeColor="text1"/>
          <w:sz w:val="22"/>
        </w:rPr>
      </w:pPr>
      <w:r w:rsidRPr="00D577A9">
        <w:rPr>
          <w:rFonts w:asciiTheme="minorEastAsia" w:hAnsiTheme="minorEastAsia" w:hint="eastAsia"/>
          <w:color w:val="000000" w:themeColor="text1"/>
          <w:sz w:val="22"/>
        </w:rPr>
        <w:t>（様式共済第</w:t>
      </w:r>
      <w:r w:rsidR="00777E87" w:rsidRPr="00D577A9">
        <w:rPr>
          <w:rFonts w:asciiTheme="minorEastAsia" w:hAnsiTheme="minorEastAsia" w:hint="eastAsia"/>
          <w:color w:val="000000" w:themeColor="text1"/>
          <w:sz w:val="22"/>
        </w:rPr>
        <w:t>2</w:t>
      </w:r>
      <w:r w:rsidRPr="00D577A9">
        <w:rPr>
          <w:rFonts w:asciiTheme="minorEastAsia" w:hAnsiTheme="minorEastAsia" w:hint="eastAsia"/>
          <w:color w:val="000000" w:themeColor="text1"/>
          <w:sz w:val="22"/>
        </w:rPr>
        <w:t>号</w:t>
      </w:r>
      <w:r w:rsidR="00294C4A" w:rsidRPr="00D577A9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CB19B9" w:rsidRPr="00BD193F" w:rsidRDefault="00CB19B9" w:rsidP="008E602F">
      <w:pPr>
        <w:spacing w:line="276" w:lineRule="auto"/>
        <w:jc w:val="center"/>
        <w:rPr>
          <w:sz w:val="20"/>
          <w:szCs w:val="20"/>
        </w:rPr>
      </w:pPr>
      <w:r w:rsidRPr="00BD193F">
        <w:rPr>
          <w:rFonts w:hint="eastAsia"/>
          <w:sz w:val="20"/>
          <w:szCs w:val="20"/>
        </w:rPr>
        <w:t>一般財団法人長野県退職教職員互助組合</w:t>
      </w:r>
    </w:p>
    <w:p w:rsidR="00CB19B9" w:rsidRPr="00BD193F" w:rsidRDefault="00CB19B9" w:rsidP="00980D11">
      <w:pPr>
        <w:spacing w:afterLines="50" w:after="164" w:line="340" w:lineRule="exact"/>
        <w:jc w:val="center"/>
        <w:rPr>
          <w:kern w:val="0"/>
          <w:sz w:val="36"/>
          <w:szCs w:val="36"/>
          <w:u w:val="single"/>
        </w:rPr>
      </w:pPr>
      <w:r w:rsidRPr="008448B8">
        <w:rPr>
          <w:rFonts w:hint="eastAsia"/>
          <w:spacing w:val="115"/>
          <w:kern w:val="0"/>
          <w:sz w:val="36"/>
          <w:szCs w:val="36"/>
          <w:u w:val="single"/>
          <w:fitText w:val="4500" w:id="1175604736"/>
        </w:rPr>
        <w:t>療養費給付申請</w:t>
      </w:r>
      <w:r w:rsidRPr="008448B8">
        <w:rPr>
          <w:rFonts w:hint="eastAsia"/>
          <w:spacing w:val="5"/>
          <w:kern w:val="0"/>
          <w:sz w:val="36"/>
          <w:szCs w:val="36"/>
          <w:u w:val="single"/>
          <w:fitText w:val="4500" w:id="1175604736"/>
        </w:rPr>
        <w:t>書</w:t>
      </w:r>
    </w:p>
    <w:tbl>
      <w:tblPr>
        <w:tblStyle w:val="a7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1575"/>
        <w:gridCol w:w="3360"/>
        <w:gridCol w:w="1575"/>
        <w:gridCol w:w="3780"/>
      </w:tblGrid>
      <w:tr w:rsidR="00CB19B9" w:rsidTr="008B4EE3">
        <w:trPr>
          <w:trHeight w:val="783"/>
        </w:trPr>
        <w:tc>
          <w:tcPr>
            <w:tcW w:w="15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19B9" w:rsidRPr="00BA297D" w:rsidRDefault="00055207" w:rsidP="008C4386">
            <w:pPr>
              <w:jc w:val="right"/>
              <w:rPr>
                <w:sz w:val="24"/>
                <w:szCs w:val="24"/>
              </w:rPr>
            </w:pPr>
            <w:r w:rsidRPr="00414740">
              <w:rPr>
                <w:rFonts w:hint="eastAsia"/>
                <w:spacing w:val="15"/>
                <w:kern w:val="0"/>
                <w:sz w:val="24"/>
                <w:szCs w:val="24"/>
                <w:fitText w:val="1320" w:id="1191976960"/>
              </w:rPr>
              <w:t>組合員番</w:t>
            </w:r>
            <w:r w:rsidRPr="00414740">
              <w:rPr>
                <w:rFonts w:hint="eastAsia"/>
                <w:kern w:val="0"/>
                <w:sz w:val="24"/>
                <w:szCs w:val="24"/>
                <w:fitText w:val="1320" w:id="1191976960"/>
              </w:rPr>
              <w:t>号</w:t>
            </w:r>
          </w:p>
        </w:tc>
        <w:tc>
          <w:tcPr>
            <w:tcW w:w="3360" w:type="dxa"/>
            <w:tcBorders>
              <w:top w:val="single" w:sz="18" w:space="0" w:color="auto"/>
            </w:tcBorders>
          </w:tcPr>
          <w:p w:rsidR="00CB19B9" w:rsidRPr="00414740" w:rsidRDefault="007F4008" w:rsidP="007F400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bookmarkStart w:id="0" w:name="_GoBack"/>
            <w:bookmarkEnd w:id="0"/>
            <w:permStart w:id="1278759869" w:edGrp="everyone"/>
            <w:permEnd w:id="1278759869"/>
          </w:p>
        </w:tc>
        <w:tc>
          <w:tcPr>
            <w:tcW w:w="1575" w:type="dxa"/>
            <w:tcBorders>
              <w:top w:val="single" w:sz="18" w:space="0" w:color="auto"/>
            </w:tcBorders>
            <w:vAlign w:val="center"/>
          </w:tcPr>
          <w:p w:rsidR="00CB19B9" w:rsidRPr="00BA297D" w:rsidRDefault="00055207" w:rsidP="008C4386">
            <w:pPr>
              <w:jc w:val="right"/>
              <w:rPr>
                <w:sz w:val="24"/>
                <w:szCs w:val="24"/>
              </w:rPr>
            </w:pPr>
            <w:r w:rsidRPr="00414740">
              <w:rPr>
                <w:rFonts w:hint="eastAsia"/>
                <w:spacing w:val="15"/>
                <w:kern w:val="0"/>
                <w:sz w:val="24"/>
                <w:szCs w:val="24"/>
                <w:fitText w:val="1320" w:id="1191976962"/>
              </w:rPr>
              <w:t>組合員氏</w:t>
            </w:r>
            <w:r w:rsidRPr="00414740">
              <w:rPr>
                <w:rFonts w:hint="eastAsia"/>
                <w:kern w:val="0"/>
                <w:sz w:val="24"/>
                <w:szCs w:val="24"/>
                <w:fitText w:val="1320" w:id="1191976962"/>
              </w:rPr>
              <w:t>名</w:t>
            </w:r>
          </w:p>
        </w:tc>
        <w:tc>
          <w:tcPr>
            <w:tcW w:w="3780" w:type="dxa"/>
            <w:tcBorders>
              <w:top w:val="single" w:sz="18" w:space="0" w:color="auto"/>
              <w:right w:val="single" w:sz="18" w:space="0" w:color="auto"/>
            </w:tcBorders>
          </w:tcPr>
          <w:p w:rsidR="000221D5" w:rsidRPr="00414740" w:rsidRDefault="007F4008" w:rsidP="00414740">
            <w:pPr>
              <w:jc w:val="center"/>
              <w:rPr>
                <w:rFonts w:ascii="ＭＳ Ｐゴシック" w:eastAsia="ＭＳ Ｐゴシック" w:hAnsi="ＭＳ Ｐゴシック"/>
                <w:sz w:val="44"/>
                <w:szCs w:val="52"/>
              </w:rPr>
            </w:pPr>
            <w:r w:rsidRPr="00251B39">
              <w:rPr>
                <w:rFonts w:ascii="ＭＳ Ｐゴシック" w:eastAsia="ＭＳ Ｐゴシック" w:hAnsi="ＭＳ Ｐゴシック" w:hint="eastAsia"/>
                <w:sz w:val="36"/>
                <w:szCs w:val="52"/>
              </w:rPr>
              <w:t xml:space="preserve">　</w:t>
            </w:r>
            <w:permStart w:id="312824864" w:edGrp="everyone"/>
            <w:permEnd w:id="312824864"/>
          </w:p>
        </w:tc>
      </w:tr>
      <w:tr w:rsidR="0075731B" w:rsidTr="008B4EE3">
        <w:trPr>
          <w:trHeight w:val="792"/>
        </w:trPr>
        <w:tc>
          <w:tcPr>
            <w:tcW w:w="15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731B" w:rsidRPr="00BA297D" w:rsidRDefault="00055207" w:rsidP="008C4386">
            <w:pPr>
              <w:jc w:val="right"/>
              <w:rPr>
                <w:sz w:val="24"/>
                <w:szCs w:val="24"/>
              </w:rPr>
            </w:pPr>
            <w:r w:rsidRPr="007F4008">
              <w:rPr>
                <w:rFonts w:hint="eastAsia"/>
                <w:spacing w:val="15"/>
                <w:kern w:val="0"/>
                <w:sz w:val="24"/>
                <w:szCs w:val="24"/>
                <w:fitText w:val="1320" w:id="1191976961"/>
              </w:rPr>
              <w:t>受診者氏</w:t>
            </w:r>
            <w:r w:rsidRPr="007F4008">
              <w:rPr>
                <w:rFonts w:hint="eastAsia"/>
                <w:kern w:val="0"/>
                <w:sz w:val="24"/>
                <w:szCs w:val="24"/>
                <w:fitText w:val="1320" w:id="1191976961"/>
              </w:rPr>
              <w:t>名</w:t>
            </w:r>
          </w:p>
        </w:tc>
        <w:tc>
          <w:tcPr>
            <w:tcW w:w="3360" w:type="dxa"/>
            <w:tcBorders>
              <w:bottom w:val="single" w:sz="18" w:space="0" w:color="auto"/>
            </w:tcBorders>
          </w:tcPr>
          <w:p w:rsidR="0075731B" w:rsidRPr="00414740" w:rsidRDefault="007F4008" w:rsidP="007F4008">
            <w:pPr>
              <w:jc w:val="center"/>
              <w:rPr>
                <w:rFonts w:ascii="ＭＳ Ｐゴシック" w:eastAsia="ＭＳ Ｐゴシック" w:hAnsi="ＭＳ Ｐゴシック"/>
                <w:sz w:val="36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4"/>
              </w:rPr>
              <w:t xml:space="preserve">　</w:t>
            </w:r>
            <w:permStart w:id="1413839168" w:edGrp="everyone"/>
            <w:permEnd w:id="1413839168"/>
          </w:p>
        </w:tc>
        <w:tc>
          <w:tcPr>
            <w:tcW w:w="15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5624A" w:rsidRPr="00B648A3" w:rsidRDefault="004A2DE2" w:rsidP="008C4386">
            <w:pPr>
              <w:jc w:val="distribute"/>
              <w:rPr>
                <w:rFonts w:asciiTheme="minorEastAsia" w:hAnsiTheme="minorEastAsia"/>
                <w:spacing w:val="-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kern w:val="0"/>
                <w:sz w:val="24"/>
                <w:szCs w:val="24"/>
              </w:rPr>
              <w:t>家族区分</w:t>
            </w:r>
          </w:p>
          <w:p w:rsidR="0094786B" w:rsidRPr="00853072" w:rsidRDefault="0094786B" w:rsidP="008A18BF">
            <w:pPr>
              <w:jc w:val="center"/>
              <w:rPr>
                <w:rFonts w:asciiTheme="minorEastAsia" w:hAnsiTheme="minorEastAsia"/>
                <w:spacing w:val="-20"/>
                <w:w w:val="90"/>
                <w:sz w:val="24"/>
                <w:szCs w:val="24"/>
              </w:rPr>
            </w:pPr>
            <w:r w:rsidRPr="003B5C85">
              <w:rPr>
                <w:rFonts w:asciiTheme="minorEastAsia" w:hAnsiTheme="minorEastAsia" w:hint="eastAsia"/>
                <w:spacing w:val="3"/>
                <w:w w:val="96"/>
                <w:kern w:val="0"/>
                <w:sz w:val="24"/>
                <w:szCs w:val="24"/>
                <w:fitText w:val="1393" w:id="1191976963"/>
              </w:rPr>
              <w:t>(</w:t>
            </w:r>
            <w:r w:rsidR="00BB5C14" w:rsidRPr="003B5C85">
              <w:rPr>
                <w:rFonts w:asciiTheme="minorEastAsia" w:hAnsiTheme="minorEastAsia" w:hint="eastAsia"/>
                <w:spacing w:val="3"/>
                <w:w w:val="96"/>
                <w:kern w:val="0"/>
                <w:sz w:val="24"/>
                <w:szCs w:val="24"/>
                <w:fitText w:val="1393" w:id="1191976963"/>
              </w:rPr>
              <w:t>該当に</w:t>
            </w:r>
            <w:r w:rsidRPr="003B5C85">
              <w:rPr>
                <w:rFonts w:asciiTheme="minorEastAsia" w:hAnsiTheme="minorEastAsia" w:hint="eastAsia"/>
                <w:spacing w:val="3"/>
                <w:w w:val="96"/>
                <w:kern w:val="0"/>
                <w:sz w:val="24"/>
                <w:szCs w:val="24"/>
                <w:fitText w:val="1393" w:id="1191976963"/>
              </w:rPr>
              <w:t>○印</w:t>
            </w:r>
            <w:r w:rsidRPr="003B5C85">
              <w:rPr>
                <w:rFonts w:asciiTheme="minorEastAsia" w:hAnsiTheme="minorEastAsia" w:hint="eastAsia"/>
                <w:spacing w:val="-12"/>
                <w:w w:val="96"/>
                <w:kern w:val="0"/>
                <w:sz w:val="24"/>
                <w:szCs w:val="24"/>
                <w:fitText w:val="1393" w:id="1191976963"/>
              </w:rPr>
              <w:t>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1B" w:rsidRDefault="0075731B" w:rsidP="00055207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本人　　　　　　配偶者　　</w:t>
            </w:r>
          </w:p>
          <w:p w:rsidR="0075731B" w:rsidRPr="00BA297D" w:rsidRDefault="00627E42" w:rsidP="00055207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扶養者（※</w:t>
            </w:r>
            <w:r w:rsidR="0075731B">
              <w:rPr>
                <w:rFonts w:hint="eastAsia"/>
                <w:sz w:val="24"/>
                <w:szCs w:val="24"/>
              </w:rPr>
              <w:t>）　特別被扶養者</w:t>
            </w:r>
          </w:p>
        </w:tc>
      </w:tr>
    </w:tbl>
    <w:p w:rsidR="002F7C0D" w:rsidRPr="00BD193F" w:rsidRDefault="00376103" w:rsidP="002F61A3">
      <w:pPr>
        <w:ind w:firstLineChars="100" w:firstLine="210"/>
        <w:jc w:val="left"/>
        <w:rPr>
          <w:szCs w:val="21"/>
        </w:rPr>
      </w:pPr>
      <w:r w:rsidRPr="00BD193F">
        <w:rPr>
          <w:rFonts w:hint="eastAsia"/>
          <w:szCs w:val="21"/>
        </w:rPr>
        <w:t>（</w:t>
      </w:r>
      <w:r w:rsidR="00627E42">
        <w:rPr>
          <w:rFonts w:hint="eastAsia"/>
          <w:szCs w:val="21"/>
        </w:rPr>
        <w:t>※</w:t>
      </w:r>
      <w:r w:rsidRPr="00BD193F">
        <w:rPr>
          <w:rFonts w:hint="eastAsia"/>
          <w:szCs w:val="21"/>
        </w:rPr>
        <w:t>）</w:t>
      </w:r>
      <w:r w:rsidR="00E64101" w:rsidRPr="00BD193F">
        <w:rPr>
          <w:rFonts w:hint="eastAsia"/>
          <w:szCs w:val="21"/>
        </w:rPr>
        <w:t>被扶養者とは、障害のある子どものうちで、退教互の認定を受けた方のことです。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995"/>
        <w:gridCol w:w="2730"/>
        <w:gridCol w:w="1545"/>
        <w:gridCol w:w="2340"/>
        <w:gridCol w:w="1680"/>
      </w:tblGrid>
      <w:tr w:rsidR="00701F6E" w:rsidTr="008B4EE3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701F6E" w:rsidRPr="00FC1067" w:rsidRDefault="00701F6E" w:rsidP="00FC1067">
            <w:pPr>
              <w:jc w:val="center"/>
              <w:rPr>
                <w:sz w:val="24"/>
                <w:szCs w:val="24"/>
              </w:rPr>
            </w:pPr>
            <w:r w:rsidRPr="00FC1067">
              <w:rPr>
                <w:rFonts w:hint="eastAsia"/>
                <w:kern w:val="0"/>
                <w:sz w:val="24"/>
                <w:szCs w:val="24"/>
              </w:rPr>
              <w:t>受</w:t>
            </w:r>
            <w:r w:rsidR="00CC15AC" w:rsidRPr="00FC1067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FC1067">
              <w:rPr>
                <w:rFonts w:hint="eastAsia"/>
                <w:kern w:val="0"/>
                <w:sz w:val="24"/>
                <w:szCs w:val="24"/>
              </w:rPr>
              <w:t>診</w:t>
            </w:r>
            <w:r w:rsidR="00CC15AC" w:rsidRPr="00FC1067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FC1067">
              <w:rPr>
                <w:rFonts w:hint="eastAsia"/>
                <w:kern w:val="0"/>
                <w:sz w:val="24"/>
                <w:szCs w:val="24"/>
              </w:rPr>
              <w:t>年</w:t>
            </w:r>
            <w:r w:rsidR="00CC15AC" w:rsidRPr="00FC1067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FC1067">
              <w:rPr>
                <w:rFonts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73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01F6E" w:rsidRPr="008448B8" w:rsidRDefault="00701F6E" w:rsidP="007573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48B8">
              <w:rPr>
                <w:rFonts w:asciiTheme="minorEastAsia" w:hAnsiTheme="minorEastAsia" w:hint="eastAsia"/>
                <w:sz w:val="24"/>
                <w:szCs w:val="24"/>
              </w:rPr>
              <w:t>入院・外来区分</w:t>
            </w:r>
            <w:r w:rsidR="00B027D6" w:rsidRPr="008448B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4786B" w:rsidRPr="008448B8">
              <w:rPr>
                <w:rFonts w:asciiTheme="minorEastAsia" w:hAnsiTheme="minorEastAsia" w:hint="eastAsia"/>
                <w:sz w:val="24"/>
                <w:szCs w:val="24"/>
              </w:rPr>
              <w:t>(○印)</w:t>
            </w:r>
          </w:p>
        </w:tc>
        <w:tc>
          <w:tcPr>
            <w:tcW w:w="1545" w:type="dxa"/>
            <w:tcBorders>
              <w:top w:val="nil"/>
              <w:left w:val="single" w:sz="18" w:space="0" w:color="auto"/>
              <w:bottom w:val="nil"/>
            </w:tcBorders>
          </w:tcPr>
          <w:p w:rsidR="00701F6E" w:rsidRDefault="00701F6E" w:rsidP="00073336">
            <w:pPr>
              <w:jc w:val="left"/>
            </w:pPr>
          </w:p>
        </w:tc>
        <w:tc>
          <w:tcPr>
            <w:tcW w:w="4020" w:type="dxa"/>
            <w:gridSpan w:val="2"/>
            <w:tcBorders>
              <w:bottom w:val="double" w:sz="4" w:space="0" w:color="auto"/>
            </w:tcBorders>
            <w:vAlign w:val="center"/>
          </w:tcPr>
          <w:p w:rsidR="00701F6E" w:rsidRPr="0099277F" w:rsidRDefault="0035722D" w:rsidP="00FC1067">
            <w:pPr>
              <w:jc w:val="center"/>
              <w:rPr>
                <w:sz w:val="24"/>
                <w:szCs w:val="24"/>
              </w:rPr>
            </w:pPr>
            <w:r w:rsidRPr="0099277F">
              <w:rPr>
                <w:rFonts w:hint="eastAsia"/>
                <w:sz w:val="24"/>
                <w:szCs w:val="24"/>
              </w:rPr>
              <w:t>〔</w:t>
            </w:r>
            <w:r w:rsidR="00701F6E" w:rsidRPr="0099277F">
              <w:rPr>
                <w:rFonts w:hint="eastAsia"/>
                <w:sz w:val="24"/>
                <w:szCs w:val="24"/>
              </w:rPr>
              <w:t>事務局記入欄</w:t>
            </w:r>
            <w:r w:rsidRPr="0099277F">
              <w:rPr>
                <w:rFonts w:hint="eastAsia"/>
                <w:sz w:val="24"/>
                <w:szCs w:val="24"/>
              </w:rPr>
              <w:t>〕</w:t>
            </w:r>
          </w:p>
        </w:tc>
      </w:tr>
      <w:tr w:rsidR="009B10E8" w:rsidTr="008B4EE3">
        <w:trPr>
          <w:trHeight w:val="644"/>
        </w:trPr>
        <w:tc>
          <w:tcPr>
            <w:tcW w:w="199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10E8" w:rsidRPr="00486A5A" w:rsidRDefault="00251B39" w:rsidP="00D27C45">
            <w:pPr>
              <w:ind w:right="-112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1" type="#_x0000_t202" style="position:absolute;left:0;text-align:left;margin-left:77.55pt;margin-top:6.75pt;width:12.05pt;height:17.8pt;z-index:251688960;mso-wrap-style:none;mso-position-horizontal-relative:text;mso-position-vertical-relative:text;v-text-anchor:middle" fillcolor="none" stroked="f">
                  <v:fill r:id="rId7" o:title="" type="pattern"/>
                  <v:textbox style="mso-next-textbox:#_x0000_s2101" inset="0,0,0,0">
                    <w:txbxContent>
                      <w:p w:rsidR="0032581E" w:rsidRDefault="0032581E"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099" type="#_x0000_t202" style="position:absolute;left:0;text-align:left;margin-left:33.05pt;margin-top:7.2pt;width:12.05pt;height:16.9pt;z-index:251686912;mso-wrap-style:none;mso-position-horizontal-relative:text;mso-position-vertical-relative:text;v-text-anchor:middle" fillcolor="none" stroked="f">
                  <v:fill r:id="rId7" o:title="" type="pattern"/>
                  <v:textbox style="mso-next-textbox:#_x0000_s2099" inset="0,0,0,0">
                    <w:txbxContent>
                      <w:p w:rsidR="0032581E" w:rsidRDefault="0032581E">
                        <w:r w:rsidRPr="00486A5A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110" type="#_x0000_t202" style="position:absolute;left:0;text-align:left;margin-left:43.75pt;margin-top:-1.05pt;width:35.05pt;height:28.95pt;z-index:251697152;mso-position-horizontal-relative:text;mso-position-vertical-relative:text;v-text-anchor:middle" fillcolor="none" stroked="f">
                  <v:fill r:id="rId7" o:title="" type="pattern"/>
                  <v:textbox style="mso-next-textbox:#_x0000_s2110" inset="0,0,0,0">
                    <w:txbxContent>
                      <w:p w:rsidR="007F4008" w:rsidRPr="007F4008" w:rsidRDefault="007F4008" w:rsidP="007F400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permStart w:id="25121006" w:edGrp="everyone"/>
                        <w:permEnd w:id="25121006"/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112" type="#_x0000_t202" style="position:absolute;left:0;text-align:left;margin-left:-2.1pt;margin-top:-3.15pt;width:35.05pt;height:28.95pt;z-index:251699200;mso-position-horizontal-relative:text;mso-position-vertical-relative:text;v-text-anchor:middle" fillcolor="none" stroked="f">
                  <v:fill r:id="rId7" o:title="" type="pattern"/>
                  <v:textbox style="mso-next-textbox:#_x0000_s2112" inset="0,0,0,0">
                    <w:txbxContent>
                      <w:p w:rsidR="007F4008" w:rsidRPr="007F4008" w:rsidRDefault="007F4008" w:rsidP="007F400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permStart w:id="304556474" w:edGrp="everyone"/>
                        <w:permEnd w:id="304556474"/>
                      </w:p>
                    </w:txbxContent>
                  </v:textbox>
                </v:shape>
              </w:pic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10E8" w:rsidRPr="00486A5A" w:rsidRDefault="009B10E8" w:rsidP="00F707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75731B"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院</w:t>
            </w:r>
            <w:r w:rsidR="00AE62B1"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75731B"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75731B"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AE62B1"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外</w:t>
            </w:r>
            <w:r w:rsidR="0075731B"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来</w:t>
            </w:r>
          </w:p>
        </w:tc>
        <w:tc>
          <w:tcPr>
            <w:tcW w:w="1545" w:type="dxa"/>
            <w:tcBorders>
              <w:top w:val="nil"/>
              <w:left w:val="single" w:sz="18" w:space="0" w:color="auto"/>
              <w:bottom w:val="nil"/>
            </w:tcBorders>
          </w:tcPr>
          <w:p w:rsidR="009B10E8" w:rsidRDefault="009B10E8" w:rsidP="00073336">
            <w:pPr>
              <w:jc w:val="left"/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:rsidR="00296091" w:rsidRDefault="00296091" w:rsidP="00073336">
            <w:pPr>
              <w:jc w:val="left"/>
            </w:pP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</w:tcPr>
          <w:p w:rsidR="009B10E8" w:rsidRPr="00A77841" w:rsidRDefault="009B10E8" w:rsidP="00964443">
            <w:pPr>
              <w:spacing w:line="276" w:lineRule="auto"/>
              <w:jc w:val="right"/>
              <w:rPr>
                <w:szCs w:val="21"/>
              </w:rPr>
            </w:pPr>
            <w:r w:rsidRPr="00A77841">
              <w:rPr>
                <w:rFonts w:hint="eastAsia"/>
                <w:szCs w:val="21"/>
              </w:rPr>
              <w:t>円</w:t>
            </w:r>
          </w:p>
        </w:tc>
      </w:tr>
      <w:tr w:rsidR="007E4C53" w:rsidTr="008B4EE3">
        <w:trPr>
          <w:trHeight w:val="677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E4C53" w:rsidRPr="00486A5A" w:rsidRDefault="00251B39" w:rsidP="00D27C45">
            <w:pPr>
              <w:wordWrap w:val="0"/>
              <w:ind w:right="480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072" type="#_x0000_t202" style="position:absolute;left:0;text-align:left;margin-left:33.75pt;margin-top:7.25pt;width:10.85pt;height:16.9pt;z-index:251684864;mso-position-horizontal-relative:text;mso-position-vertical-relative:text;v-text-anchor:middle" o:regroupid="3" fillcolor="none" stroked="f">
                  <v:fill r:id="rId7" o:title="" type="pattern"/>
                  <v:textbox style="mso-next-textbox:#_x0000_s2072" inset="0,0,0,0">
                    <w:txbxContent>
                      <w:p w:rsidR="00D27C45" w:rsidRDefault="00D27C45">
                        <w:r w:rsidRPr="00486A5A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073" type="#_x0000_t202" style="position:absolute;left:0;text-align:left;margin-left:76.4pt;margin-top:9.05pt;width:12.05pt;height:17.8pt;z-index:251685888;mso-wrap-style:none;mso-position-horizontal-relative:text;mso-position-vertical-relative:text;v-text-anchor:middle" o:regroupid="3" fillcolor="none" stroked="f">
                  <v:fill r:id="rId7" o:title="" type="pattern"/>
                  <v:textbox style="mso-next-textbox:#_x0000_s2073" inset="0,0,0,0">
                    <w:txbxContent>
                      <w:p w:rsidR="00D27C45" w:rsidRDefault="00D27C45"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113" type="#_x0000_t202" style="position:absolute;left:0;text-align:left;margin-left:-2.35pt;margin-top:-1.4pt;width:35.05pt;height:28.95pt;z-index:251700224;mso-position-horizontal-relative:text;mso-position-vertical-relative:text;v-text-anchor:middle" fillcolor="none" stroked="f">
                  <v:fill r:id="rId7" o:title="" type="pattern"/>
                  <v:textbox style="mso-next-textbox:#_x0000_s2113" inset="0,0,0,0">
                    <w:txbxContent>
                      <w:p w:rsidR="007F4008" w:rsidRPr="007F4008" w:rsidRDefault="007F4008" w:rsidP="007F400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permStart w:id="779748065" w:edGrp="everyone"/>
                        <w:permEnd w:id="779748065"/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106" type="#_x0000_t202" style="position:absolute;left:0;text-align:left;margin-left:43.9pt;margin-top:-1.4pt;width:35.05pt;height:28.95pt;z-index:251694080;mso-position-horizontal-relative:text;mso-position-vertical-relative:text;v-text-anchor:middle" fillcolor="none" stroked="f">
                  <v:fill r:id="rId7" o:title="" type="pattern"/>
                  <v:textbox style="mso-next-textbox:#_x0000_s2106" inset="0,0,0,0">
                    <w:txbxContent>
                      <w:p w:rsidR="0032581E" w:rsidRPr="007F4008" w:rsidRDefault="0032581E" w:rsidP="007F400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permStart w:id="1080184474" w:edGrp="everyone"/>
                        <w:permEnd w:id="1080184474"/>
                      </w:p>
                    </w:txbxContent>
                  </v:textbox>
                </v:shape>
              </w:pic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C53" w:rsidRPr="00486A5A" w:rsidRDefault="0099277F" w:rsidP="00F707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院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外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来</w:t>
            </w:r>
          </w:p>
        </w:tc>
        <w:tc>
          <w:tcPr>
            <w:tcW w:w="1545" w:type="dxa"/>
            <w:tcBorders>
              <w:top w:val="nil"/>
              <w:left w:val="single" w:sz="18" w:space="0" w:color="auto"/>
              <w:bottom w:val="nil"/>
            </w:tcBorders>
          </w:tcPr>
          <w:p w:rsidR="007E4C53" w:rsidRDefault="007E4C53" w:rsidP="00073336">
            <w:pPr>
              <w:jc w:val="left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E4C53" w:rsidRDefault="007E4C53" w:rsidP="00073336">
            <w:pPr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E4C53" w:rsidRPr="00A77841" w:rsidRDefault="001B7DB0" w:rsidP="00964443">
            <w:pPr>
              <w:spacing w:line="276" w:lineRule="auto"/>
              <w:jc w:val="right"/>
              <w:rPr>
                <w:szCs w:val="21"/>
              </w:rPr>
            </w:pPr>
            <w:r w:rsidRPr="00A77841">
              <w:rPr>
                <w:rFonts w:hint="eastAsia"/>
                <w:szCs w:val="21"/>
              </w:rPr>
              <w:t>円</w:t>
            </w:r>
          </w:p>
        </w:tc>
      </w:tr>
      <w:tr w:rsidR="007E4C53" w:rsidTr="008B4EE3">
        <w:trPr>
          <w:trHeight w:val="692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4C53" w:rsidRPr="00486A5A" w:rsidRDefault="00251B39" w:rsidP="00D27C45">
            <w:pPr>
              <w:wordWrap w:val="0"/>
              <w:ind w:right="480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102" type="#_x0000_t202" style="position:absolute;left:0;text-align:left;margin-left:77.9pt;margin-top:7.1pt;width:10.2pt;height:17pt;z-index:251689984;mso-position-horizontal-relative:text;mso-position-vertical-relative:text;v-text-anchor:middle" fillcolor="none" stroked="f">
                  <v:fill r:id="rId7" o:title="" type="pattern"/>
                  <v:textbox style="mso-next-textbox:#_x0000_s2102" inset="0,0,0,0">
                    <w:txbxContent>
                      <w:p w:rsidR="0032581E" w:rsidRDefault="0032581E"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114" type="#_x0000_t202" style="position:absolute;left:0;text-align:left;margin-left:-1.85pt;margin-top:-2.1pt;width:35.05pt;height:28.95pt;z-index:251701248;mso-position-horizontal-relative:text;mso-position-vertical-relative:text;v-text-anchor:middle" fillcolor="none" stroked="f">
                  <v:fill r:id="rId7" o:title="" type="pattern"/>
                  <v:textbox style="mso-next-textbox:#_x0000_s2114" inset="0,0,0,0">
                    <w:txbxContent>
                      <w:p w:rsidR="007F4008" w:rsidRPr="007F4008" w:rsidRDefault="007F4008" w:rsidP="007F400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permStart w:id="1607277251" w:edGrp="everyone"/>
                        <w:permEnd w:id="1607277251"/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111" type="#_x0000_t202" style="position:absolute;left:0;text-align:left;margin-left:45.45pt;margin-top:-4pt;width:35.05pt;height:28.95pt;z-index:251698176;mso-position-horizontal-relative:text;mso-position-vertical-relative:text;v-text-anchor:middle" fillcolor="none" stroked="f">
                  <v:fill r:id="rId7" o:title="" type="pattern"/>
                  <v:textbox style="mso-next-textbox:#_x0000_s2111" inset="0,0,0,0">
                    <w:txbxContent>
                      <w:p w:rsidR="007F4008" w:rsidRPr="007F4008" w:rsidRDefault="007F4008" w:rsidP="007F400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permStart w:id="1089349819" w:edGrp="everyone"/>
                        <w:permEnd w:id="1089349819"/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_x0000_s2100" type="#_x0000_t202" style="position:absolute;left:0;text-align:left;margin-left:32.9pt;margin-top:4.05pt;width:14.3pt;height:19.55pt;z-index:251687936;mso-position-horizontal-relative:text;mso-position-vertical-relative:text;v-text-anchor:middle" fillcolor="none" stroked="f">
                  <v:fill r:id="rId7" o:title="" type="pattern"/>
                  <v:textbox style="mso-next-textbox:#_x0000_s2100" inset="0,0,0,0">
                    <w:txbxContent>
                      <w:p w:rsidR="0032581E" w:rsidRDefault="0032581E">
                        <w:r w:rsidRPr="00486A5A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C53" w:rsidRPr="00486A5A" w:rsidRDefault="0099277F" w:rsidP="00F707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院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外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486A5A">
              <w:rPr>
                <w:rFonts w:hint="eastAsia"/>
                <w:color w:val="000000" w:themeColor="text1"/>
                <w:sz w:val="24"/>
                <w:szCs w:val="24"/>
              </w:rPr>
              <w:t>来</w:t>
            </w:r>
          </w:p>
        </w:tc>
        <w:tc>
          <w:tcPr>
            <w:tcW w:w="1545" w:type="dxa"/>
            <w:tcBorders>
              <w:top w:val="nil"/>
              <w:left w:val="single" w:sz="18" w:space="0" w:color="auto"/>
              <w:bottom w:val="nil"/>
            </w:tcBorders>
          </w:tcPr>
          <w:p w:rsidR="007E4C53" w:rsidRDefault="007E4C53" w:rsidP="00073336">
            <w:pPr>
              <w:jc w:val="left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E4C53" w:rsidRDefault="007E4C53" w:rsidP="00073336">
            <w:pPr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E4C53" w:rsidRPr="00A77841" w:rsidRDefault="001B7DB0" w:rsidP="00964443">
            <w:pPr>
              <w:spacing w:line="276" w:lineRule="auto"/>
              <w:jc w:val="right"/>
              <w:rPr>
                <w:szCs w:val="21"/>
              </w:rPr>
            </w:pPr>
            <w:r w:rsidRPr="00A77841">
              <w:rPr>
                <w:rFonts w:hint="eastAsia"/>
                <w:szCs w:val="21"/>
              </w:rPr>
              <w:t>円</w:t>
            </w:r>
          </w:p>
        </w:tc>
      </w:tr>
    </w:tbl>
    <w:p w:rsidR="00272592" w:rsidRPr="00C30EA7" w:rsidRDefault="00251B39" w:rsidP="00272592">
      <w:pPr>
        <w:rPr>
          <w:sz w:val="24"/>
          <w:szCs w:val="24"/>
        </w:rPr>
      </w:pPr>
      <w:r>
        <w:rPr>
          <w:noProof/>
          <w:spacing w:val="144"/>
          <w:kern w:val="0"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9" type="#_x0000_t61" style="position:absolute;left:0;text-align:left;margin-left:10.5pt;margin-top:13.7pt;width:84pt;height:477.05pt;z-index:251663360;mso-position-horizontal-relative:text;mso-position-vertical-relative:text" adj="1877,19653" strokeweight="1.5pt">
            <v:textbox style="mso-next-textbox:#_x0000_s2059" inset="5.85pt,.7pt,5.85pt,.7pt">
              <w:txbxContent>
                <w:p w:rsidR="00C30EA7" w:rsidRDefault="00C30EA7" w:rsidP="00CD3EAB">
                  <w:pPr>
                    <w:spacing w:line="60" w:lineRule="auto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0970FE" w:rsidRDefault="009F6EF6" w:rsidP="00DE4D1F">
                  <w:pPr>
                    <w:spacing w:line="60" w:lineRule="auto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  <w:u w:val="single"/>
                    </w:rPr>
                  </w:pPr>
                  <w:r w:rsidRPr="008B4043">
                    <w:rPr>
                      <w:rFonts w:ascii="ＭＳ ゴシック" w:eastAsia="ＭＳ ゴシック" w:hAnsi="ＭＳ ゴシック" w:hint="eastAsia"/>
                      <w:spacing w:val="46"/>
                      <w:kern w:val="0"/>
                      <w:sz w:val="24"/>
                      <w:szCs w:val="24"/>
                      <w:u w:val="single"/>
                      <w:fitText w:val="1237" w:id="1186704642"/>
                    </w:rPr>
                    <w:t>ホチキ</w:t>
                  </w:r>
                  <w:r w:rsidRPr="008B4043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  <w:u w:val="single"/>
                      <w:fitText w:val="1237" w:id="1186704642"/>
                    </w:rPr>
                    <w:t>ス</w:t>
                  </w:r>
                  <w:r w:rsidRPr="008B4043">
                    <w:rPr>
                      <w:rFonts w:ascii="ＭＳ ゴシック" w:eastAsia="ＭＳ ゴシック" w:hAnsi="ＭＳ ゴシック" w:hint="eastAsia"/>
                      <w:spacing w:val="46"/>
                      <w:kern w:val="0"/>
                      <w:sz w:val="24"/>
                      <w:szCs w:val="24"/>
                      <w:u w:val="single"/>
                      <w:fitText w:val="1237" w:id="1186704643"/>
                    </w:rPr>
                    <w:t>でとめ</w:t>
                  </w:r>
                  <w:r w:rsidRPr="008B4043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  <w:u w:val="single"/>
                      <w:fitText w:val="1237" w:id="1186704643"/>
                    </w:rPr>
                    <w:t>る</w:t>
                  </w:r>
                </w:p>
                <w:p w:rsidR="000970FE" w:rsidRPr="000970FE" w:rsidRDefault="000970FE" w:rsidP="00CD3EAB">
                  <w:pPr>
                    <w:spacing w:line="60" w:lineRule="auto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0970FE" w:rsidRPr="00C30EA7" w:rsidRDefault="003166EB" w:rsidP="00F918E3">
                  <w:pPr>
                    <w:spacing w:line="120" w:lineRule="auto"/>
                    <w:ind w:rightChars="121" w:right="254"/>
                    <w:jc w:val="right"/>
                    <w:rPr>
                      <w:rFonts w:ascii="ＭＳ ゴシック" w:eastAsia="ＭＳ ゴシック" w:hAnsi="ＭＳ ゴシック"/>
                      <w:sz w:val="76"/>
                      <w:szCs w:val="76"/>
                    </w:rPr>
                  </w:pPr>
                  <w:r w:rsidRPr="00C30EA7">
                    <w:rPr>
                      <w:rFonts w:ascii="ＭＳ ゴシック" w:eastAsia="ＭＳ ゴシック" w:hAnsi="ＭＳ ゴシック" w:hint="eastAsia"/>
                      <w:sz w:val="76"/>
                      <w:szCs w:val="76"/>
                    </w:rPr>
                    <w:t>領</w:t>
                  </w:r>
                </w:p>
                <w:p w:rsidR="003166EB" w:rsidRPr="00C30EA7" w:rsidRDefault="003166EB" w:rsidP="00F918E3">
                  <w:pPr>
                    <w:spacing w:line="120" w:lineRule="auto"/>
                    <w:ind w:rightChars="121" w:right="254"/>
                    <w:jc w:val="right"/>
                    <w:rPr>
                      <w:rFonts w:ascii="ＭＳ ゴシック" w:eastAsia="ＭＳ ゴシック" w:hAnsi="ＭＳ ゴシック"/>
                      <w:sz w:val="76"/>
                      <w:szCs w:val="76"/>
                    </w:rPr>
                  </w:pPr>
                  <w:r w:rsidRPr="00C30EA7">
                    <w:rPr>
                      <w:rFonts w:ascii="ＭＳ ゴシック" w:eastAsia="ＭＳ ゴシック" w:hAnsi="ＭＳ ゴシック" w:hint="eastAsia"/>
                      <w:sz w:val="76"/>
                      <w:szCs w:val="76"/>
                    </w:rPr>
                    <w:t>収</w:t>
                  </w:r>
                </w:p>
                <w:p w:rsidR="00B8747E" w:rsidRPr="00C30EA7" w:rsidRDefault="003166EB" w:rsidP="00F918E3">
                  <w:pPr>
                    <w:spacing w:line="120" w:lineRule="auto"/>
                    <w:ind w:rightChars="121" w:right="254"/>
                    <w:jc w:val="right"/>
                    <w:rPr>
                      <w:rFonts w:ascii="ＭＳ ゴシック" w:eastAsia="ＭＳ ゴシック" w:hAnsi="ＭＳ ゴシック"/>
                      <w:sz w:val="76"/>
                      <w:szCs w:val="76"/>
                    </w:rPr>
                  </w:pPr>
                  <w:r w:rsidRPr="00C30EA7">
                    <w:rPr>
                      <w:rFonts w:ascii="ＭＳ ゴシック" w:eastAsia="ＭＳ ゴシック" w:hAnsi="ＭＳ ゴシック" w:hint="eastAsia"/>
                      <w:sz w:val="76"/>
                      <w:szCs w:val="76"/>
                    </w:rPr>
                    <w:t>書</w:t>
                  </w:r>
                </w:p>
                <w:p w:rsidR="00B8747E" w:rsidRPr="00C30EA7" w:rsidRDefault="0096768C" w:rsidP="00F918E3">
                  <w:pPr>
                    <w:spacing w:line="120" w:lineRule="auto"/>
                    <w:ind w:rightChars="121" w:right="254"/>
                    <w:jc w:val="right"/>
                    <w:rPr>
                      <w:rFonts w:ascii="ＭＳ ゴシック" w:eastAsia="ＭＳ ゴシック" w:hAnsi="ＭＳ ゴシック"/>
                      <w:sz w:val="76"/>
                      <w:szCs w:val="76"/>
                    </w:rPr>
                  </w:pPr>
                  <w:r w:rsidRPr="00C30EA7">
                    <w:rPr>
                      <w:rFonts w:ascii="ＭＳ ゴシック" w:eastAsia="ＭＳ ゴシック" w:hAnsi="ＭＳ ゴシック" w:hint="eastAsia"/>
                      <w:sz w:val="76"/>
                      <w:szCs w:val="76"/>
                    </w:rPr>
                    <w:t>添</w:t>
                  </w:r>
                </w:p>
                <w:p w:rsidR="00B8747E" w:rsidRPr="00C30EA7" w:rsidRDefault="0096768C" w:rsidP="00F918E3">
                  <w:pPr>
                    <w:spacing w:line="120" w:lineRule="auto"/>
                    <w:ind w:rightChars="121" w:right="254"/>
                    <w:jc w:val="right"/>
                    <w:rPr>
                      <w:rFonts w:ascii="ＭＳ ゴシック" w:eastAsia="ＭＳ ゴシック" w:hAnsi="ＭＳ ゴシック"/>
                      <w:sz w:val="76"/>
                      <w:szCs w:val="76"/>
                    </w:rPr>
                  </w:pPr>
                  <w:r w:rsidRPr="00C30EA7">
                    <w:rPr>
                      <w:rFonts w:ascii="ＭＳ ゴシック" w:eastAsia="ＭＳ ゴシック" w:hAnsi="ＭＳ ゴシック" w:hint="eastAsia"/>
                      <w:sz w:val="76"/>
                      <w:szCs w:val="76"/>
                    </w:rPr>
                    <w:t>付</w:t>
                  </w:r>
                </w:p>
                <w:p w:rsidR="00B8747E" w:rsidRPr="00C30EA7" w:rsidRDefault="0096768C" w:rsidP="00F918E3">
                  <w:pPr>
                    <w:spacing w:line="120" w:lineRule="auto"/>
                    <w:ind w:rightChars="121" w:right="254"/>
                    <w:jc w:val="right"/>
                    <w:rPr>
                      <w:rFonts w:ascii="ＭＳ ゴシック" w:eastAsia="ＭＳ ゴシック" w:hAnsi="ＭＳ ゴシック"/>
                      <w:sz w:val="76"/>
                      <w:szCs w:val="76"/>
                    </w:rPr>
                  </w:pPr>
                  <w:r w:rsidRPr="00C30EA7">
                    <w:rPr>
                      <w:rFonts w:ascii="ＭＳ ゴシック" w:eastAsia="ＭＳ ゴシック" w:hAnsi="ＭＳ ゴシック" w:hint="eastAsia"/>
                      <w:sz w:val="76"/>
                      <w:szCs w:val="76"/>
                    </w:rPr>
                    <w:t>箇</w:t>
                  </w:r>
                </w:p>
                <w:p w:rsidR="00F940CD" w:rsidRPr="00C30EA7" w:rsidRDefault="0096768C" w:rsidP="00F918E3">
                  <w:pPr>
                    <w:spacing w:line="120" w:lineRule="auto"/>
                    <w:ind w:rightChars="121" w:right="254"/>
                    <w:jc w:val="right"/>
                    <w:rPr>
                      <w:rFonts w:ascii="ＭＳ ゴシック" w:eastAsia="ＭＳ ゴシック" w:hAnsi="ＭＳ ゴシック"/>
                      <w:sz w:val="76"/>
                      <w:szCs w:val="76"/>
                    </w:rPr>
                  </w:pPr>
                  <w:r w:rsidRPr="00C30EA7">
                    <w:rPr>
                      <w:rFonts w:ascii="ＭＳ ゴシック" w:eastAsia="ＭＳ ゴシック" w:hAnsi="ＭＳ ゴシック" w:hint="eastAsia"/>
                      <w:sz w:val="76"/>
                      <w:szCs w:val="76"/>
                    </w:rPr>
                    <w:t>所</w:t>
                  </w:r>
                </w:p>
                <w:p w:rsidR="00C30EA7" w:rsidRDefault="00C30EA7" w:rsidP="000970FE">
                  <w:pPr>
                    <w:spacing w:line="60" w:lineRule="auto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F33AA9" w:rsidRPr="000970FE" w:rsidRDefault="007A6896" w:rsidP="00DE4D1F">
                  <w:pPr>
                    <w:spacing w:line="60" w:lineRule="auto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  <w:u w:val="single"/>
                    </w:rPr>
                  </w:pPr>
                  <w:r w:rsidRPr="006E09AE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sz w:val="24"/>
                      <w:szCs w:val="24"/>
                      <w:u w:val="single"/>
                      <w:fitText w:val="1268" w:id="1186704641"/>
                    </w:rPr>
                    <w:t>ホチキ</w:t>
                  </w:r>
                  <w:r w:rsidRPr="006E09AE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sz w:val="24"/>
                      <w:szCs w:val="24"/>
                      <w:u w:val="single"/>
                      <w:fitText w:val="1268" w:id="1186704641"/>
                    </w:rPr>
                    <w:t>ス</w:t>
                  </w:r>
                  <w:r w:rsidRPr="0015241E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sz w:val="24"/>
                      <w:szCs w:val="24"/>
                      <w:u w:val="single"/>
                      <w:fitText w:val="1268" w:id="1186704640"/>
                    </w:rPr>
                    <w:t>でとめ</w:t>
                  </w:r>
                  <w:r w:rsidRPr="0015241E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sz w:val="24"/>
                      <w:szCs w:val="24"/>
                      <w:u w:val="single"/>
                      <w:fitText w:val="1268" w:id="1186704640"/>
                    </w:rPr>
                    <w:t>る</w:t>
                  </w:r>
                </w:p>
              </w:txbxContent>
            </v:textbox>
          </v:shape>
        </w:pict>
      </w:r>
    </w:p>
    <w:p w:rsidR="00306623" w:rsidRPr="00A92605" w:rsidRDefault="00834F55" w:rsidP="00AE2940">
      <w:pPr>
        <w:ind w:firstLineChars="962" w:firstLine="2309"/>
        <w:rPr>
          <w:color w:val="000000" w:themeColor="text1"/>
          <w:sz w:val="36"/>
          <w:szCs w:val="36"/>
        </w:rPr>
      </w:pP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注】</w:t>
      </w:r>
      <w:r w:rsidR="00317441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D25367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同じ年月分</w:t>
      </w: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（</w:t>
      </w:r>
      <w:r w:rsidR="009C43D3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1</w:t>
      </w: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日～</w:t>
      </w:r>
      <w:r w:rsidR="009C43D3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31</w:t>
      </w:r>
      <w:r w:rsidR="001750D5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日受診</w:t>
      </w:r>
      <w:r w:rsidR="008B4EE3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）は</w:t>
      </w:r>
      <w:r w:rsidR="00E67697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必ず</w:t>
      </w:r>
      <w:r w:rsidR="002F5762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まとめてご申請</w:t>
      </w: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ください</w:t>
      </w: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:rsidR="00B86D3D" w:rsidRPr="00A5418B" w:rsidRDefault="00641618" w:rsidP="00A5418B">
      <w:pPr>
        <w:ind w:firstLineChars="1268" w:firstLine="3043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6A1F8E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一度申請</w:t>
      </w:r>
      <w:r w:rsidR="008B4EE3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した</w:t>
      </w:r>
      <w:r w:rsidR="004425AD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受診</w:t>
      </w:r>
      <w:r w:rsidR="006A1F8E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月分の追加</w:t>
      </w:r>
      <w:r w:rsidR="002001AA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</w:t>
      </w:r>
      <w:r w:rsidR="00294C4A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は不可</w:t>
      </w: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:rsidR="003B597C" w:rsidRPr="00A92605" w:rsidRDefault="00251B39" w:rsidP="00A5418B">
      <w:pPr>
        <w:spacing w:line="600" w:lineRule="auto"/>
        <w:ind w:firstLineChars="1150" w:firstLine="2415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bdr w:val="single" w:sz="4" w:space="0" w:color="auto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21.15pt;margin-top:30.15pt;width:0;height:32.9pt;z-index:251669504" o:connectortype="straight" strokeweight="3pt"/>
        </w:pict>
      </w:r>
      <w:r w:rsidR="003B597C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申請</w:t>
      </w:r>
      <w:r w:rsidR="003B597C" w:rsidRPr="00A92605">
        <w:rPr>
          <w:rFonts w:ascii="ＭＳ ゴシック" w:eastAsia="ＭＳ ゴシック" w:hAnsi="ＭＳ ゴシック"/>
          <w:color w:val="000000" w:themeColor="text1"/>
          <w:sz w:val="24"/>
          <w:szCs w:val="24"/>
          <w:bdr w:val="single" w:sz="4" w:space="0" w:color="auto"/>
        </w:rPr>
        <w:t>書の記入</w:t>
      </w:r>
      <w:r w:rsidR="003B597C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等</w:t>
      </w:r>
      <w:r w:rsidR="003B597C" w:rsidRPr="00A92605">
        <w:rPr>
          <w:rFonts w:ascii="ＭＳ ゴシック" w:eastAsia="ＭＳ ゴシック" w:hAnsi="ＭＳ ゴシック"/>
          <w:color w:val="000000" w:themeColor="text1"/>
          <w:sz w:val="24"/>
          <w:szCs w:val="24"/>
          <w:bdr w:val="single" w:sz="4" w:space="0" w:color="auto"/>
        </w:rPr>
        <w:t>について</w:t>
      </w:r>
    </w:p>
    <w:p w:rsidR="003B597C" w:rsidRPr="00A92605" w:rsidRDefault="003B597C" w:rsidP="00D516B0">
      <w:pPr>
        <w:ind w:rightChars="137" w:right="288" w:firstLineChars="1050" w:firstLine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◇</w:t>
      </w:r>
      <w:r w:rsidR="006575B3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診者ごとに申請</w:t>
      </w:r>
      <w:r w:rsidR="00451527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  <w:r w:rsidR="008B4EE3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分けて</w:t>
      </w:r>
      <w:r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ください。</w:t>
      </w:r>
    </w:p>
    <w:p w:rsidR="003B597C" w:rsidRPr="00A92605" w:rsidRDefault="003B597C" w:rsidP="00D516B0">
      <w:pPr>
        <w:ind w:rightChars="137" w:right="288" w:firstLineChars="1050" w:firstLine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◇</w:t>
      </w:r>
      <w:r w:rsidR="008B4EE3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入院・外来ごと、受診年月ごとに段をかえて</w:t>
      </w:r>
      <w:r w:rsidR="002F5762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ご記入</w:t>
      </w:r>
      <w:r w:rsidRPr="00A9260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ください</w:t>
      </w:r>
      <w:r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D516B0" w:rsidRPr="00A92605" w:rsidRDefault="00102F24" w:rsidP="00D516B0">
      <w:pPr>
        <w:ind w:firstLineChars="1050" w:firstLine="252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◇</w:t>
      </w:r>
      <w:r w:rsidR="009C43D3" w:rsidRPr="00A92605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提出期限は受診月から3</w:t>
      </w:r>
      <w:r w:rsidRPr="00A92605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年間です。</w:t>
      </w:r>
      <w:r w:rsidR="009C43D3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（毎月5日で締切りのため、丸3</w:t>
      </w: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年</w:t>
      </w:r>
      <w:r w:rsidR="002B7C65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に</w:t>
      </w: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な</w:t>
      </w:r>
    </w:p>
    <w:p w:rsidR="002F32D2" w:rsidRDefault="00102F24" w:rsidP="002F32D2">
      <w:pPr>
        <w:ind w:firstLineChars="1150" w:firstLine="276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らない場合があるので注意）</w:t>
      </w:r>
    </w:p>
    <w:p w:rsidR="00B86D3D" w:rsidRDefault="0096768C" w:rsidP="002F32D2">
      <w:pPr>
        <w:ind w:firstLineChars="1050" w:firstLine="252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◇</w:t>
      </w:r>
      <w:r w:rsidR="002F32D2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1枚の申請書に最大3ヵ月分記入できます。</w:t>
      </w:r>
    </w:p>
    <w:p w:rsidR="00C30EA7" w:rsidRPr="00A92605" w:rsidRDefault="00B86D3D" w:rsidP="00A5418B">
      <w:pPr>
        <w:ind w:firstLineChars="1050" w:firstLine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◇申請書は溜めずに、</w:t>
      </w:r>
      <w:r w:rsidR="0096768C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まめに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</w:t>
      </w:r>
      <w:r w:rsidR="002F5762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="0096768C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ください。</w:t>
      </w:r>
    </w:p>
    <w:p w:rsidR="00383C1A" w:rsidRPr="00A92605" w:rsidRDefault="00383C1A" w:rsidP="00A5418B">
      <w:pPr>
        <w:spacing w:line="600" w:lineRule="auto"/>
        <w:ind w:rightChars="137" w:right="288" w:firstLineChars="1000" w:firstLine="24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領収書</w:t>
      </w:r>
      <w:r w:rsidR="006B185D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の</w:t>
      </w:r>
      <w:r w:rsidR="0096768C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添付</w:t>
      </w:r>
      <w:r w:rsidR="00976C0D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等</w:t>
      </w: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について</w:t>
      </w:r>
    </w:p>
    <w:p w:rsidR="008B4EE3" w:rsidRPr="00A92605" w:rsidRDefault="00251B39" w:rsidP="00D516B0">
      <w:pPr>
        <w:ind w:firstLineChars="1050" w:firstLine="252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pict>
          <v:shape id="_x0000_s2068" type="#_x0000_t32" style="position:absolute;left:0;text-align:left;margin-left:19.65pt;margin-top:13.7pt;width:0;height:32.9pt;z-index:251670528;mso-position-horizontal-relative:text;mso-position-vertical-relative:text" o:connectortype="straight" strokeweight="3pt"/>
        </w:pict>
      </w:r>
      <w:r w:rsidR="008B4EE3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◇領収書は、月ごと</w:t>
      </w:r>
      <w:r w:rsidR="00ED3DAA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にまとめて</w:t>
      </w:r>
      <w:r w:rsidR="00020770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領収書添付箇所に</w:t>
      </w:r>
      <w:r w:rsidR="008B4EE3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必ず</w:t>
      </w:r>
      <w:r w:rsidR="00020770" w:rsidRPr="00A92605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  <w:u w:val="single"/>
        </w:rPr>
        <w:t>ホチキス</w:t>
      </w:r>
      <w:r w:rsidR="00020770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でとめてくだ</w:t>
      </w:r>
    </w:p>
    <w:p w:rsidR="009C2083" w:rsidRPr="00A92605" w:rsidRDefault="00020770" w:rsidP="00D516B0">
      <w:pPr>
        <w:ind w:firstLineChars="1137" w:firstLine="2729"/>
        <w:jc w:val="left"/>
        <w:rPr>
          <w:rFonts w:ascii="ＭＳ ゴシック" w:eastAsia="ＭＳ ゴシック" w:hAnsi="ＭＳ ゴシック" w:cs="ＭＳ 明朝"/>
          <w:color w:val="000000" w:themeColor="text1"/>
          <w:sz w:val="24"/>
          <w:szCs w:val="24"/>
          <w:u w:val="single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さい。</w:t>
      </w:r>
      <w:r w:rsidR="002F32D2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</w:t>
      </w:r>
    </w:p>
    <w:p w:rsidR="002F32D2" w:rsidRDefault="00C30EA7" w:rsidP="002F32D2">
      <w:pPr>
        <w:ind w:firstLineChars="1050" w:firstLine="252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  <w:u w:val="single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◇</w:t>
      </w:r>
      <w:r w:rsidR="008B4EE3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</w:rPr>
        <w:t>領収書</w:t>
      </w:r>
      <w:r w:rsidR="00AE2940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</w:rPr>
        <w:t>が多く添付が難しい場合は、月ごとに申請書用紙を分けて</w:t>
      </w:r>
      <w:r w:rsidR="002F5762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</w:rPr>
        <w:t>ご</w:t>
      </w:r>
      <w:r w:rsidR="00AE2940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</w:rPr>
        <w:t>申請</w:t>
      </w:r>
      <w:r w:rsidR="00020770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</w:rPr>
        <w:t>く</w:t>
      </w:r>
    </w:p>
    <w:p w:rsidR="00020770" w:rsidRPr="00A92605" w:rsidRDefault="00020770" w:rsidP="002F32D2">
      <w:pPr>
        <w:ind w:firstLineChars="1150" w:firstLine="276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  <w:u w:val="single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</w:rPr>
        <w:t>ださい</w:t>
      </w: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。</w:t>
      </w:r>
    </w:p>
    <w:p w:rsidR="008E1C19" w:rsidRPr="00A92605" w:rsidRDefault="00020770" w:rsidP="00D516B0">
      <w:pPr>
        <w:ind w:firstLineChars="1050" w:firstLine="2520"/>
        <w:jc w:val="left"/>
        <w:rPr>
          <w:rFonts w:ascii="ＭＳ ゴシック" w:eastAsia="ＭＳ ゴシック" w:hAnsi="ＭＳ ゴシック" w:cs="ＭＳ 明朝"/>
          <w:color w:val="000000" w:themeColor="text1"/>
          <w:sz w:val="24"/>
          <w:szCs w:val="24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◇</w:t>
      </w:r>
      <w:r w:rsidR="00DE325A" w:rsidRPr="00A92605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受診者氏名、受診年月、医療保険内の自己負担額がわかる領収書を添付</w:t>
      </w:r>
      <w:r w:rsidRPr="00A92605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し</w:t>
      </w:r>
    </w:p>
    <w:p w:rsidR="00463EBD" w:rsidRPr="00A92605" w:rsidRDefault="00020770" w:rsidP="00D516B0">
      <w:pPr>
        <w:ind w:firstLineChars="1137" w:firstLine="2729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A92605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てください。</w:t>
      </w:r>
      <w:r w:rsidR="00641618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A80011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保険外</w:t>
      </w:r>
      <w:r w:rsidR="001E1535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A80011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介護保険分は</w:t>
      </w:r>
      <w:r w:rsidR="007F6A1B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象外</w:t>
      </w:r>
      <w:r w:rsidR="00641618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D516B0" w:rsidRPr="00A92605" w:rsidRDefault="00102F24" w:rsidP="00D516B0">
      <w:pPr>
        <w:ind w:firstLineChars="1050" w:firstLine="252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◇</w:t>
      </w:r>
      <w:r w:rsidRPr="00A92605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領収書は返却できません</w:t>
      </w:r>
      <w:r w:rsidR="007113BB"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。（</w:t>
      </w: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確定申告等で領収書の原本が必要な場合は、領</w:t>
      </w:r>
    </w:p>
    <w:p w:rsidR="00C30EA7" w:rsidRPr="00A92605" w:rsidRDefault="00102F24" w:rsidP="00A5418B">
      <w:pPr>
        <w:ind w:firstLineChars="1150" w:firstLine="276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A92605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収書のコピーを添付）</w:t>
      </w:r>
    </w:p>
    <w:p w:rsidR="00641618" w:rsidRPr="00A92605" w:rsidRDefault="00251B39" w:rsidP="00A5418B">
      <w:pPr>
        <w:spacing w:line="600" w:lineRule="auto"/>
        <w:ind w:firstLineChars="1000" w:firstLine="240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color w:val="000000" w:themeColor="text1"/>
          <w:sz w:val="24"/>
          <w:szCs w:val="24"/>
          <w:u w:val="single"/>
        </w:rPr>
        <w:pict>
          <v:shape id="_x0000_s2069" type="#_x0000_t32" style="position:absolute;left:0;text-align:left;margin-left:19.65pt;margin-top:30.15pt;width:0;height:32.9pt;z-index:251671552" o:connectortype="straight" strokeweight="3pt"/>
        </w:pict>
      </w:r>
      <w:r w:rsidR="00EF1A5C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送金</w:t>
      </w:r>
      <w:r w:rsidR="007F1D68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日</w:t>
      </w:r>
      <w:r w:rsidR="00E22CEA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等</w:t>
      </w:r>
      <w:r w:rsidR="007F1D68" w:rsidRPr="00A92605">
        <w:rPr>
          <w:rFonts w:ascii="ＭＳ ゴシック" w:eastAsia="ＭＳ ゴシック" w:hAnsi="ＭＳ ゴシック"/>
          <w:color w:val="000000" w:themeColor="text1"/>
          <w:sz w:val="24"/>
          <w:szCs w:val="24"/>
          <w:bdr w:val="single" w:sz="4" w:space="0" w:color="auto"/>
        </w:rPr>
        <w:t>について</w:t>
      </w:r>
    </w:p>
    <w:p w:rsidR="00ED3DAA" w:rsidRPr="00A92605" w:rsidRDefault="000221D5" w:rsidP="00D516B0">
      <w:pPr>
        <w:ind w:firstLineChars="1050" w:firstLine="252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9260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ＭＳ 明朝" w16se:char="25C7"/>
          </mc:Choice>
          <mc:Fallback>
            <w:t>◇</w:t>
          </mc:Fallback>
        </mc:AlternateContent>
      </w:r>
      <w:r w:rsidR="009C43D3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毎月5</w:t>
      </w:r>
      <w:r w:rsidR="00EF1A5C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9C43D3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5</w:t>
      </w:r>
      <w:r w:rsidR="00B61AD5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が閉局</w:t>
      </w:r>
      <w:r w:rsidR="00747128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</w:t>
      </w:r>
      <w:r w:rsidR="00B61AD5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場合は翌開局日）</w:t>
      </w:r>
      <w:r w:rsidR="009C43D3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締切り、翌月25</w:t>
      </w:r>
      <w:r w:rsidR="00EF1A5C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EF1A5C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休日の</w:t>
      </w:r>
    </w:p>
    <w:p w:rsidR="00080CC3" w:rsidRPr="00A92605" w:rsidRDefault="00EF1A5C" w:rsidP="00D516B0">
      <w:pPr>
        <w:ind w:firstLineChars="1137" w:firstLine="272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場合は翌銀行</w:t>
      </w:r>
      <w:r w:rsidR="00306623"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営</w:t>
      </w:r>
      <w:r w:rsidRPr="00A926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業日）</w:t>
      </w:r>
      <w:r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送金します。</w:t>
      </w:r>
    </w:p>
    <w:p w:rsidR="00080CC3" w:rsidRPr="00A92605" w:rsidRDefault="006A1F8E" w:rsidP="00D516B0">
      <w:pPr>
        <w:ind w:firstLineChars="1050" w:firstLine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260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ＭＳ 明朝" w16se:char="25C7"/>
          </mc:Choice>
          <mc:Fallback>
            <w:t>◇</w:t>
          </mc:Fallback>
        </mc:AlternateContent>
      </w:r>
      <w:r w:rsidR="00964443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送金通知を発行</w:t>
      </w:r>
      <w:r w:rsidR="003166EB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</w:t>
      </w:r>
      <w:r w:rsidR="00EF1A5C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ていませんので、通帳で入金を</w:t>
      </w:r>
      <w:r w:rsidR="002F5762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確認</w:t>
      </w:r>
      <w:r w:rsidR="00EF1A5C" w:rsidRPr="00A926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ください。</w:t>
      </w:r>
    </w:p>
    <w:p w:rsidR="00102F24" w:rsidRPr="00A92605" w:rsidRDefault="00102F24" w:rsidP="001C711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5418B" w:rsidRDefault="00353608" w:rsidP="00A5418B">
      <w:pPr>
        <w:ind w:firstLineChars="1400" w:firstLine="252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A92605">
        <w:rPr>
          <w:rFonts w:asciiTheme="minorEastAsia" w:hAnsiTheme="minorEastAsia" w:hint="eastAsia"/>
          <w:color w:val="000000" w:themeColor="text1"/>
          <w:sz w:val="18"/>
          <w:szCs w:val="18"/>
        </w:rPr>
        <w:t>この用紙に記載された内容は、「個人情報保護規程」に基づき、当組合の業務以外には使用しません。</w:t>
      </w:r>
    </w:p>
    <w:p w:rsidR="00606ECB" w:rsidRPr="00B86D3D" w:rsidRDefault="00463EBD" w:rsidP="00A5418B">
      <w:pPr>
        <w:ind w:firstLineChars="5500" w:firstLine="990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7730C7">
        <w:rPr>
          <w:rFonts w:asciiTheme="minorEastAsia" w:hAnsiTheme="minorEastAsia" w:hint="eastAsia"/>
          <w:sz w:val="18"/>
          <w:szCs w:val="18"/>
        </w:rPr>
        <w:t>(2017</w:t>
      </w:r>
      <w:r w:rsidR="00376103" w:rsidRPr="007730C7">
        <w:rPr>
          <w:rFonts w:asciiTheme="minorEastAsia" w:hAnsiTheme="minorEastAsia" w:hint="eastAsia"/>
          <w:sz w:val="18"/>
          <w:szCs w:val="18"/>
        </w:rPr>
        <w:t>.</w:t>
      </w:r>
      <w:r w:rsidR="00376103" w:rsidRPr="007730C7">
        <w:rPr>
          <w:rFonts w:asciiTheme="minorEastAsia" w:hAnsiTheme="minorEastAsia"/>
          <w:sz w:val="18"/>
          <w:szCs w:val="18"/>
        </w:rPr>
        <w:t>4</w:t>
      </w:r>
      <w:r w:rsidR="00376103" w:rsidRPr="007730C7">
        <w:rPr>
          <w:rFonts w:asciiTheme="minorEastAsia" w:hAnsiTheme="minorEastAsia" w:hint="eastAsia"/>
          <w:sz w:val="18"/>
          <w:szCs w:val="18"/>
        </w:rPr>
        <w:t>)</w:t>
      </w:r>
    </w:p>
    <w:sectPr w:rsidR="00606ECB" w:rsidRPr="00B86D3D" w:rsidSect="005D1311">
      <w:pgSz w:w="11907" w:h="16840" w:code="9"/>
      <w:pgMar w:top="656" w:right="567" w:bottom="328" w:left="567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06" w:rsidRDefault="00095B06" w:rsidP="00CB19B9">
      <w:r>
        <w:separator/>
      </w:r>
    </w:p>
  </w:endnote>
  <w:endnote w:type="continuationSeparator" w:id="0">
    <w:p w:rsidR="00095B06" w:rsidRDefault="00095B06" w:rsidP="00CB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06" w:rsidRDefault="00095B06" w:rsidP="00CB19B9">
      <w:r>
        <w:separator/>
      </w:r>
    </w:p>
  </w:footnote>
  <w:footnote w:type="continuationSeparator" w:id="0">
    <w:p w:rsidR="00095B06" w:rsidRDefault="00095B06" w:rsidP="00CB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cCIn0hlG61fOuN/8x19jmk3bJ71nOLIXg24a0rKIDyaoYlUBfnKWbH3e7E03kgD3eNmOShyBQ930GCxBBYdhbw==" w:salt="KeCHxs0Dz56Fvx+Jrjg1DA==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116" style="v-text-anchor:bottom" fillcolor="none" stroke="f">
      <v:fill r:id="rId1" o:title="" color="none" type="pattern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19B9"/>
    <w:rsid w:val="0000112E"/>
    <w:rsid w:val="00002199"/>
    <w:rsid w:val="000026BA"/>
    <w:rsid w:val="000113EE"/>
    <w:rsid w:val="00012537"/>
    <w:rsid w:val="00020770"/>
    <w:rsid w:val="000221D5"/>
    <w:rsid w:val="00035168"/>
    <w:rsid w:val="00035264"/>
    <w:rsid w:val="00046594"/>
    <w:rsid w:val="00055207"/>
    <w:rsid w:val="000568EB"/>
    <w:rsid w:val="000635C2"/>
    <w:rsid w:val="00066F59"/>
    <w:rsid w:val="00073336"/>
    <w:rsid w:val="00076537"/>
    <w:rsid w:val="00080CC3"/>
    <w:rsid w:val="00083043"/>
    <w:rsid w:val="00084566"/>
    <w:rsid w:val="0008511D"/>
    <w:rsid w:val="0008647E"/>
    <w:rsid w:val="0008768E"/>
    <w:rsid w:val="00093FC9"/>
    <w:rsid w:val="000952E0"/>
    <w:rsid w:val="00095B06"/>
    <w:rsid w:val="000961C9"/>
    <w:rsid w:val="000970FE"/>
    <w:rsid w:val="000B17C8"/>
    <w:rsid w:val="000B18DE"/>
    <w:rsid w:val="000B23B7"/>
    <w:rsid w:val="000B5637"/>
    <w:rsid w:val="000B6CF9"/>
    <w:rsid w:val="000C6F38"/>
    <w:rsid w:val="000D09DF"/>
    <w:rsid w:val="000D1100"/>
    <w:rsid w:val="000E01EE"/>
    <w:rsid w:val="000E23C9"/>
    <w:rsid w:val="001026D3"/>
    <w:rsid w:val="00102F24"/>
    <w:rsid w:val="00103E0C"/>
    <w:rsid w:val="001148EA"/>
    <w:rsid w:val="00122906"/>
    <w:rsid w:val="00124DB9"/>
    <w:rsid w:val="00132513"/>
    <w:rsid w:val="00141E5A"/>
    <w:rsid w:val="00146675"/>
    <w:rsid w:val="0015241E"/>
    <w:rsid w:val="001553D4"/>
    <w:rsid w:val="001750D5"/>
    <w:rsid w:val="0017548E"/>
    <w:rsid w:val="00176B90"/>
    <w:rsid w:val="001839C8"/>
    <w:rsid w:val="0019105A"/>
    <w:rsid w:val="001A0863"/>
    <w:rsid w:val="001A2C12"/>
    <w:rsid w:val="001A557B"/>
    <w:rsid w:val="001B7DB0"/>
    <w:rsid w:val="001C2572"/>
    <w:rsid w:val="001C6324"/>
    <w:rsid w:val="001C711C"/>
    <w:rsid w:val="001C7476"/>
    <w:rsid w:val="001C77DB"/>
    <w:rsid w:val="001E1535"/>
    <w:rsid w:val="001E27A6"/>
    <w:rsid w:val="001F447E"/>
    <w:rsid w:val="002001AA"/>
    <w:rsid w:val="002056BB"/>
    <w:rsid w:val="002132EE"/>
    <w:rsid w:val="00232BC1"/>
    <w:rsid w:val="00240BFC"/>
    <w:rsid w:val="002442A7"/>
    <w:rsid w:val="00247469"/>
    <w:rsid w:val="002506CA"/>
    <w:rsid w:val="00251390"/>
    <w:rsid w:val="00251B39"/>
    <w:rsid w:val="00262E31"/>
    <w:rsid w:val="002657E9"/>
    <w:rsid w:val="00272592"/>
    <w:rsid w:val="00273C3F"/>
    <w:rsid w:val="00282FD7"/>
    <w:rsid w:val="00286AFF"/>
    <w:rsid w:val="00286B7D"/>
    <w:rsid w:val="00287604"/>
    <w:rsid w:val="00287E91"/>
    <w:rsid w:val="00293F18"/>
    <w:rsid w:val="00294C4A"/>
    <w:rsid w:val="002951AC"/>
    <w:rsid w:val="00296091"/>
    <w:rsid w:val="002A5658"/>
    <w:rsid w:val="002A6809"/>
    <w:rsid w:val="002B7C65"/>
    <w:rsid w:val="002C0AD7"/>
    <w:rsid w:val="002C542A"/>
    <w:rsid w:val="002C5A89"/>
    <w:rsid w:val="002C65A2"/>
    <w:rsid w:val="002D5FFB"/>
    <w:rsid w:val="002E0ABC"/>
    <w:rsid w:val="002F2374"/>
    <w:rsid w:val="002F32D2"/>
    <w:rsid w:val="002F4A11"/>
    <w:rsid w:val="002F5762"/>
    <w:rsid w:val="002F61A3"/>
    <w:rsid w:val="002F6CBC"/>
    <w:rsid w:val="002F7C0D"/>
    <w:rsid w:val="00306623"/>
    <w:rsid w:val="00311ABC"/>
    <w:rsid w:val="003166EB"/>
    <w:rsid w:val="00317441"/>
    <w:rsid w:val="00321EF2"/>
    <w:rsid w:val="0032581E"/>
    <w:rsid w:val="00345960"/>
    <w:rsid w:val="00353608"/>
    <w:rsid w:val="00355D16"/>
    <w:rsid w:val="00355FE8"/>
    <w:rsid w:val="0035722D"/>
    <w:rsid w:val="00357710"/>
    <w:rsid w:val="00360025"/>
    <w:rsid w:val="00364A41"/>
    <w:rsid w:val="003731D8"/>
    <w:rsid w:val="00376103"/>
    <w:rsid w:val="00383C1A"/>
    <w:rsid w:val="00384B31"/>
    <w:rsid w:val="003907A0"/>
    <w:rsid w:val="003B2CE0"/>
    <w:rsid w:val="003B38B0"/>
    <w:rsid w:val="003B597C"/>
    <w:rsid w:val="003B5C85"/>
    <w:rsid w:val="003C39B0"/>
    <w:rsid w:val="003D35FD"/>
    <w:rsid w:val="003E1C07"/>
    <w:rsid w:val="003E3898"/>
    <w:rsid w:val="003E453F"/>
    <w:rsid w:val="003F1219"/>
    <w:rsid w:val="003F38BD"/>
    <w:rsid w:val="003F4A1C"/>
    <w:rsid w:val="00401501"/>
    <w:rsid w:val="0040528E"/>
    <w:rsid w:val="00407496"/>
    <w:rsid w:val="00407791"/>
    <w:rsid w:val="00414740"/>
    <w:rsid w:val="00414AC5"/>
    <w:rsid w:val="0042601D"/>
    <w:rsid w:val="00427ED7"/>
    <w:rsid w:val="0043581A"/>
    <w:rsid w:val="004425AD"/>
    <w:rsid w:val="00451527"/>
    <w:rsid w:val="00456B11"/>
    <w:rsid w:val="0045757B"/>
    <w:rsid w:val="0046204D"/>
    <w:rsid w:val="00463EBD"/>
    <w:rsid w:val="00475999"/>
    <w:rsid w:val="00482D7A"/>
    <w:rsid w:val="00483810"/>
    <w:rsid w:val="00486A5A"/>
    <w:rsid w:val="004A2DE2"/>
    <w:rsid w:val="004B2B25"/>
    <w:rsid w:val="004C111A"/>
    <w:rsid w:val="004C3643"/>
    <w:rsid w:val="004C5F2D"/>
    <w:rsid w:val="004F117F"/>
    <w:rsid w:val="00502069"/>
    <w:rsid w:val="00511273"/>
    <w:rsid w:val="0052079C"/>
    <w:rsid w:val="0053324A"/>
    <w:rsid w:val="00533E43"/>
    <w:rsid w:val="005410F8"/>
    <w:rsid w:val="0054568B"/>
    <w:rsid w:val="005564C3"/>
    <w:rsid w:val="0057258B"/>
    <w:rsid w:val="00576F1A"/>
    <w:rsid w:val="005965B3"/>
    <w:rsid w:val="005A29B7"/>
    <w:rsid w:val="005A2DC0"/>
    <w:rsid w:val="005B1240"/>
    <w:rsid w:val="005B1D1F"/>
    <w:rsid w:val="005B6D28"/>
    <w:rsid w:val="005D1311"/>
    <w:rsid w:val="005E65AD"/>
    <w:rsid w:val="005E7E51"/>
    <w:rsid w:val="005F02FC"/>
    <w:rsid w:val="005F7AB0"/>
    <w:rsid w:val="00606ECB"/>
    <w:rsid w:val="00613406"/>
    <w:rsid w:val="006150AE"/>
    <w:rsid w:val="00620C98"/>
    <w:rsid w:val="00624481"/>
    <w:rsid w:val="006261EB"/>
    <w:rsid w:val="00627E42"/>
    <w:rsid w:val="00630EBE"/>
    <w:rsid w:val="006318E6"/>
    <w:rsid w:val="00631D87"/>
    <w:rsid w:val="00633319"/>
    <w:rsid w:val="00641618"/>
    <w:rsid w:val="006455F1"/>
    <w:rsid w:val="00645C32"/>
    <w:rsid w:val="006575B3"/>
    <w:rsid w:val="00661A93"/>
    <w:rsid w:val="00671F99"/>
    <w:rsid w:val="00672279"/>
    <w:rsid w:val="00687C6A"/>
    <w:rsid w:val="00693731"/>
    <w:rsid w:val="00694B28"/>
    <w:rsid w:val="006A1F8E"/>
    <w:rsid w:val="006A5329"/>
    <w:rsid w:val="006A6A4E"/>
    <w:rsid w:val="006B0934"/>
    <w:rsid w:val="006B16DF"/>
    <w:rsid w:val="006B185D"/>
    <w:rsid w:val="006B45B4"/>
    <w:rsid w:val="006B7ECB"/>
    <w:rsid w:val="006D195C"/>
    <w:rsid w:val="006D3CDF"/>
    <w:rsid w:val="006D3D77"/>
    <w:rsid w:val="006E09AE"/>
    <w:rsid w:val="006F4549"/>
    <w:rsid w:val="007014C5"/>
    <w:rsid w:val="00701F6E"/>
    <w:rsid w:val="007113BB"/>
    <w:rsid w:val="00711A07"/>
    <w:rsid w:val="007137F2"/>
    <w:rsid w:val="007151E1"/>
    <w:rsid w:val="00717AFE"/>
    <w:rsid w:val="00722616"/>
    <w:rsid w:val="00725862"/>
    <w:rsid w:val="00730773"/>
    <w:rsid w:val="0073425A"/>
    <w:rsid w:val="00747128"/>
    <w:rsid w:val="00747585"/>
    <w:rsid w:val="007568D6"/>
    <w:rsid w:val="0075731B"/>
    <w:rsid w:val="007606AC"/>
    <w:rsid w:val="00761C24"/>
    <w:rsid w:val="00762CB0"/>
    <w:rsid w:val="00765871"/>
    <w:rsid w:val="007730C7"/>
    <w:rsid w:val="00774441"/>
    <w:rsid w:val="00776907"/>
    <w:rsid w:val="00777E87"/>
    <w:rsid w:val="00790AB5"/>
    <w:rsid w:val="007914AB"/>
    <w:rsid w:val="00793921"/>
    <w:rsid w:val="007A2789"/>
    <w:rsid w:val="007A2D73"/>
    <w:rsid w:val="007A6896"/>
    <w:rsid w:val="007B08CC"/>
    <w:rsid w:val="007B0950"/>
    <w:rsid w:val="007B6F74"/>
    <w:rsid w:val="007C3128"/>
    <w:rsid w:val="007D3B50"/>
    <w:rsid w:val="007E4C53"/>
    <w:rsid w:val="007E7555"/>
    <w:rsid w:val="007F1D68"/>
    <w:rsid w:val="007F4008"/>
    <w:rsid w:val="007F6204"/>
    <w:rsid w:val="007F6A1B"/>
    <w:rsid w:val="008221E5"/>
    <w:rsid w:val="0082405B"/>
    <w:rsid w:val="00826A2A"/>
    <w:rsid w:val="00827B13"/>
    <w:rsid w:val="00827EB8"/>
    <w:rsid w:val="008304DA"/>
    <w:rsid w:val="00834E96"/>
    <w:rsid w:val="00834F55"/>
    <w:rsid w:val="008436E8"/>
    <w:rsid w:val="008448B8"/>
    <w:rsid w:val="00852F49"/>
    <w:rsid w:val="00853072"/>
    <w:rsid w:val="0085624A"/>
    <w:rsid w:val="00864F08"/>
    <w:rsid w:val="00872361"/>
    <w:rsid w:val="00877AAD"/>
    <w:rsid w:val="00884225"/>
    <w:rsid w:val="00887A00"/>
    <w:rsid w:val="008917C8"/>
    <w:rsid w:val="00892B45"/>
    <w:rsid w:val="0089301A"/>
    <w:rsid w:val="00896F45"/>
    <w:rsid w:val="00897C65"/>
    <w:rsid w:val="008A18BF"/>
    <w:rsid w:val="008A2A6F"/>
    <w:rsid w:val="008B4043"/>
    <w:rsid w:val="008B45BF"/>
    <w:rsid w:val="008B4EE3"/>
    <w:rsid w:val="008B52BA"/>
    <w:rsid w:val="008C4386"/>
    <w:rsid w:val="008C7DCE"/>
    <w:rsid w:val="008D10B4"/>
    <w:rsid w:val="008E149A"/>
    <w:rsid w:val="008E1C19"/>
    <w:rsid w:val="008E602F"/>
    <w:rsid w:val="009038FB"/>
    <w:rsid w:val="009043EF"/>
    <w:rsid w:val="00910ACA"/>
    <w:rsid w:val="00910F90"/>
    <w:rsid w:val="00914485"/>
    <w:rsid w:val="009236A3"/>
    <w:rsid w:val="009308AE"/>
    <w:rsid w:val="00933EB2"/>
    <w:rsid w:val="00937164"/>
    <w:rsid w:val="0094786B"/>
    <w:rsid w:val="00961B3D"/>
    <w:rsid w:val="009634B4"/>
    <w:rsid w:val="00964443"/>
    <w:rsid w:val="0096768C"/>
    <w:rsid w:val="0097174D"/>
    <w:rsid w:val="00976C0D"/>
    <w:rsid w:val="00980D11"/>
    <w:rsid w:val="00985849"/>
    <w:rsid w:val="00985B59"/>
    <w:rsid w:val="0099277F"/>
    <w:rsid w:val="00997BBB"/>
    <w:rsid w:val="009A30FE"/>
    <w:rsid w:val="009A40C0"/>
    <w:rsid w:val="009B10E8"/>
    <w:rsid w:val="009C2083"/>
    <w:rsid w:val="009C43D3"/>
    <w:rsid w:val="009D2DB1"/>
    <w:rsid w:val="009D35DD"/>
    <w:rsid w:val="009D399A"/>
    <w:rsid w:val="009E186B"/>
    <w:rsid w:val="009E27B5"/>
    <w:rsid w:val="009E48F9"/>
    <w:rsid w:val="009F6EF6"/>
    <w:rsid w:val="00A0338C"/>
    <w:rsid w:val="00A0550D"/>
    <w:rsid w:val="00A119FC"/>
    <w:rsid w:val="00A12D6A"/>
    <w:rsid w:val="00A15C70"/>
    <w:rsid w:val="00A15F72"/>
    <w:rsid w:val="00A273B1"/>
    <w:rsid w:val="00A33716"/>
    <w:rsid w:val="00A41B34"/>
    <w:rsid w:val="00A4354F"/>
    <w:rsid w:val="00A47E9F"/>
    <w:rsid w:val="00A5418B"/>
    <w:rsid w:val="00A54363"/>
    <w:rsid w:val="00A66515"/>
    <w:rsid w:val="00A77841"/>
    <w:rsid w:val="00A80011"/>
    <w:rsid w:val="00A818C7"/>
    <w:rsid w:val="00A8209E"/>
    <w:rsid w:val="00A82FA8"/>
    <w:rsid w:val="00A85881"/>
    <w:rsid w:val="00A912C5"/>
    <w:rsid w:val="00A92339"/>
    <w:rsid w:val="00A92605"/>
    <w:rsid w:val="00A93B8F"/>
    <w:rsid w:val="00A96763"/>
    <w:rsid w:val="00AA4318"/>
    <w:rsid w:val="00AB0A61"/>
    <w:rsid w:val="00AB2B73"/>
    <w:rsid w:val="00AB3062"/>
    <w:rsid w:val="00AB7E2F"/>
    <w:rsid w:val="00AE2940"/>
    <w:rsid w:val="00AE62B1"/>
    <w:rsid w:val="00AF0C20"/>
    <w:rsid w:val="00AF0CFE"/>
    <w:rsid w:val="00AF1362"/>
    <w:rsid w:val="00AF25CE"/>
    <w:rsid w:val="00B027D6"/>
    <w:rsid w:val="00B05EA2"/>
    <w:rsid w:val="00B1646F"/>
    <w:rsid w:val="00B17218"/>
    <w:rsid w:val="00B264B7"/>
    <w:rsid w:val="00B27F66"/>
    <w:rsid w:val="00B34684"/>
    <w:rsid w:val="00B40CE4"/>
    <w:rsid w:val="00B43FE2"/>
    <w:rsid w:val="00B51984"/>
    <w:rsid w:val="00B605E4"/>
    <w:rsid w:val="00B61AD5"/>
    <w:rsid w:val="00B648A3"/>
    <w:rsid w:val="00B66751"/>
    <w:rsid w:val="00B76784"/>
    <w:rsid w:val="00B86D3D"/>
    <w:rsid w:val="00B8747E"/>
    <w:rsid w:val="00BA297D"/>
    <w:rsid w:val="00BA350C"/>
    <w:rsid w:val="00BB5C14"/>
    <w:rsid w:val="00BC55E7"/>
    <w:rsid w:val="00BC5D46"/>
    <w:rsid w:val="00BD193F"/>
    <w:rsid w:val="00BD7995"/>
    <w:rsid w:val="00BF237C"/>
    <w:rsid w:val="00BF71DA"/>
    <w:rsid w:val="00C05382"/>
    <w:rsid w:val="00C154D8"/>
    <w:rsid w:val="00C168A7"/>
    <w:rsid w:val="00C176BB"/>
    <w:rsid w:val="00C30EA7"/>
    <w:rsid w:val="00C51C87"/>
    <w:rsid w:val="00C52AD7"/>
    <w:rsid w:val="00C625D9"/>
    <w:rsid w:val="00C81EA4"/>
    <w:rsid w:val="00C8299D"/>
    <w:rsid w:val="00C9591B"/>
    <w:rsid w:val="00CA1462"/>
    <w:rsid w:val="00CA467C"/>
    <w:rsid w:val="00CA52BA"/>
    <w:rsid w:val="00CB19B9"/>
    <w:rsid w:val="00CB49CB"/>
    <w:rsid w:val="00CC075F"/>
    <w:rsid w:val="00CC15AC"/>
    <w:rsid w:val="00CC518B"/>
    <w:rsid w:val="00CC5940"/>
    <w:rsid w:val="00CD3EAB"/>
    <w:rsid w:val="00CD745D"/>
    <w:rsid w:val="00CE1567"/>
    <w:rsid w:val="00CF2471"/>
    <w:rsid w:val="00D0492A"/>
    <w:rsid w:val="00D05510"/>
    <w:rsid w:val="00D23ABD"/>
    <w:rsid w:val="00D25367"/>
    <w:rsid w:val="00D27C45"/>
    <w:rsid w:val="00D36994"/>
    <w:rsid w:val="00D46C11"/>
    <w:rsid w:val="00D516B0"/>
    <w:rsid w:val="00D577A9"/>
    <w:rsid w:val="00D61B61"/>
    <w:rsid w:val="00D62550"/>
    <w:rsid w:val="00D705B3"/>
    <w:rsid w:val="00D755C0"/>
    <w:rsid w:val="00D75C05"/>
    <w:rsid w:val="00DA3E07"/>
    <w:rsid w:val="00DA6612"/>
    <w:rsid w:val="00DC2C80"/>
    <w:rsid w:val="00DD118C"/>
    <w:rsid w:val="00DD6386"/>
    <w:rsid w:val="00DE325A"/>
    <w:rsid w:val="00DE4D1F"/>
    <w:rsid w:val="00DF184C"/>
    <w:rsid w:val="00DF1A95"/>
    <w:rsid w:val="00E01EFC"/>
    <w:rsid w:val="00E06503"/>
    <w:rsid w:val="00E22CEA"/>
    <w:rsid w:val="00E26371"/>
    <w:rsid w:val="00E32E33"/>
    <w:rsid w:val="00E37C7D"/>
    <w:rsid w:val="00E47C85"/>
    <w:rsid w:val="00E64101"/>
    <w:rsid w:val="00E65348"/>
    <w:rsid w:val="00E67697"/>
    <w:rsid w:val="00E70AF7"/>
    <w:rsid w:val="00E726B1"/>
    <w:rsid w:val="00E77F91"/>
    <w:rsid w:val="00E84F50"/>
    <w:rsid w:val="00E86183"/>
    <w:rsid w:val="00E922F3"/>
    <w:rsid w:val="00E94EE7"/>
    <w:rsid w:val="00E9541D"/>
    <w:rsid w:val="00EA065E"/>
    <w:rsid w:val="00EA1DE5"/>
    <w:rsid w:val="00EA278F"/>
    <w:rsid w:val="00EA2AB4"/>
    <w:rsid w:val="00EA4C0E"/>
    <w:rsid w:val="00EA6E1F"/>
    <w:rsid w:val="00EA7DDB"/>
    <w:rsid w:val="00EB670B"/>
    <w:rsid w:val="00EC0CE2"/>
    <w:rsid w:val="00EC3871"/>
    <w:rsid w:val="00ED3DAA"/>
    <w:rsid w:val="00EE2948"/>
    <w:rsid w:val="00EF1A5C"/>
    <w:rsid w:val="00F14469"/>
    <w:rsid w:val="00F155DE"/>
    <w:rsid w:val="00F20F1E"/>
    <w:rsid w:val="00F30632"/>
    <w:rsid w:val="00F33AA9"/>
    <w:rsid w:val="00F35C41"/>
    <w:rsid w:val="00F369F0"/>
    <w:rsid w:val="00F41E16"/>
    <w:rsid w:val="00F51498"/>
    <w:rsid w:val="00F60FAB"/>
    <w:rsid w:val="00F707A2"/>
    <w:rsid w:val="00F73E21"/>
    <w:rsid w:val="00F7586D"/>
    <w:rsid w:val="00F85C6D"/>
    <w:rsid w:val="00F918E3"/>
    <w:rsid w:val="00F92D50"/>
    <w:rsid w:val="00F92EE1"/>
    <w:rsid w:val="00F940CD"/>
    <w:rsid w:val="00FA3393"/>
    <w:rsid w:val="00FB0C6F"/>
    <w:rsid w:val="00FB29D2"/>
    <w:rsid w:val="00FC1067"/>
    <w:rsid w:val="00FE1250"/>
    <w:rsid w:val="00FE3B88"/>
    <w:rsid w:val="00FF457E"/>
    <w:rsid w:val="00FF4B6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 style="v-text-anchor:bottom" fillcolor="none" stroke="f">
      <v:fill r:id="rId1" o:title="" color="none" type="pattern"/>
      <v:stroke on="f"/>
      <v:textbox inset="5.85pt,.7pt,5.85pt,.7pt"/>
      <o:colormenu v:ext="edit" fillcolor="none"/>
    </o:shapedefaults>
    <o:shapelayout v:ext="edit">
      <o:idmap v:ext="edit" data="2"/>
      <o:rules v:ext="edit">
        <o:r id="V:Rule1" type="callout" idref="#_x0000_s2059"/>
        <o:r id="V:Rule5" type="connector" idref="#_x0000_s2067"/>
        <o:r id="V:Rule6" type="connector" idref="#_x0000_s2068"/>
        <o:r id="V:Rule7" type="connector" idref="#_x0000_s206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3F6C1A2"/>
  <w15:docId w15:val="{EF8286B1-9772-48D3-B489-7D229311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0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9B9"/>
  </w:style>
  <w:style w:type="paragraph" w:styleId="a5">
    <w:name w:val="footer"/>
    <w:basedOn w:val="a"/>
    <w:link w:val="a6"/>
    <w:uiPriority w:val="99"/>
    <w:unhideWhenUsed/>
    <w:rsid w:val="00CB1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9B9"/>
  </w:style>
  <w:style w:type="table" w:styleId="a7">
    <w:name w:val="Table Grid"/>
    <w:basedOn w:val="a1"/>
    <w:uiPriority w:val="59"/>
    <w:rsid w:val="00CB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2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F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4AAF-5922-42C1-81B5-B37FFB33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5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GC101</dc:creator>
  <cp:keywords/>
  <dc:description/>
  <cp:lastModifiedBy>TKG13</cp:lastModifiedBy>
  <cp:revision>15</cp:revision>
  <cp:lastPrinted>2017-03-01T07:59:00Z</cp:lastPrinted>
  <dcterms:created xsi:type="dcterms:W3CDTF">2016-10-17T01:07:00Z</dcterms:created>
  <dcterms:modified xsi:type="dcterms:W3CDTF">2017-03-01T08:00:00Z</dcterms:modified>
</cp:coreProperties>
</file>